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10065"/>
      </w:tblGrid>
      <w:tr w:rsidR="0035422F" w:rsidRPr="0035422F" w14:paraId="3D517000" w14:textId="77777777" w:rsidTr="007A4051">
        <w:trPr>
          <w:trHeight w:val="13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30F92D02" w14:textId="5D9BBE75" w:rsidR="009F6908" w:rsidRPr="00397C94" w:rsidRDefault="003C5537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Комбинированные сборные туры</w:t>
            </w:r>
          </w:p>
          <w:p w14:paraId="624079DF" w14:textId="2015D05A" w:rsidR="009F6908" w:rsidRPr="00397C94" w:rsidRDefault="00E70FD9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Северная столица» + «Великий Новгород – Валдай»</w:t>
            </w:r>
          </w:p>
          <w:p w14:paraId="28ED93F2" w14:textId="5E90392D" w:rsidR="00131463" w:rsidRPr="000E4677" w:rsidRDefault="009F6908" w:rsidP="009F690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реда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понедельник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6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ей / 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ноч</w:t>
            </w: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ей</w:t>
            </w: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1D03DA5A" w14:textId="2FCF7996" w:rsidR="00016F46" w:rsidRPr="00D9332E" w:rsidRDefault="0093259B" w:rsidP="00D9332E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17"/>
          <w:szCs w:val="17"/>
          <w:lang w:eastAsia="ru-RU"/>
        </w:rPr>
        <w:tab/>
      </w:r>
      <w:bookmarkStart w:id="0" w:name="_Hlk43730867"/>
    </w:p>
    <w:tbl>
      <w:tblPr>
        <w:tblW w:w="10065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89"/>
        <w:gridCol w:w="4114"/>
        <w:gridCol w:w="4962"/>
      </w:tblGrid>
      <w:tr w:rsidR="00B37BC2" w:rsidRPr="00397C94" w14:paraId="56521729" w14:textId="77777777" w:rsidTr="00AE1C28">
        <w:trPr>
          <w:trHeight w:val="1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6BB693D4" w14:textId="209AAD0B" w:rsidR="00B37BC2" w:rsidRDefault="00B37BC2" w:rsidP="003C553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B37BC2">
              <w:rPr>
                <w:rFonts w:ascii="Times New Roman" w:eastAsia="Times New Roman" w:hAnsi="Times New Roman"/>
                <w:b/>
                <w:bCs/>
                <w:lang w:eastAsia="ru-RU"/>
              </w:rPr>
              <w:t>ЛЕТО</w:t>
            </w:r>
            <w:r w:rsidR="003C553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2024</w:t>
            </w:r>
          </w:p>
        </w:tc>
      </w:tr>
      <w:tr w:rsidR="00E70FD9" w:rsidRPr="00397C94" w14:paraId="374E8AE9" w14:textId="77777777" w:rsidTr="00E70FD9">
        <w:trPr>
          <w:trHeight w:val="12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400D9FA5" w14:textId="2A67E516" w:rsidR="00E70FD9" w:rsidRPr="003C5537" w:rsidRDefault="00E70FD9" w:rsidP="00E70FD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Июнь: 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19.0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73D7C286" w14:textId="03CC8E16" w:rsidR="00E70FD9" w:rsidRPr="003C5537" w:rsidRDefault="00E70FD9" w:rsidP="00E70FD9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AE1C28">
              <w:rPr>
                <w:rFonts w:ascii="Times New Roman" w:eastAsia="Times New Roman" w:hAnsi="Times New Roman"/>
                <w:b/>
                <w:bCs/>
                <w:lang w:eastAsia="ru-RU"/>
              </w:rPr>
              <w:t>Июль:</w:t>
            </w: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24.07</w:t>
            </w:r>
          </w:p>
        </w:tc>
      </w:tr>
      <w:tr w:rsidR="00B37BC2" w:rsidRPr="00007D16" w14:paraId="74D6C858" w14:textId="77777777" w:rsidTr="00AE1C2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2DF1" w14:textId="2579F19D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FFB2" w14:textId="0481B173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или ж/д билеты за доп. плату).</w:t>
            </w:r>
          </w:p>
          <w:p w14:paraId="60173624" w14:textId="3C4AF9CE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070D3EAC" w14:textId="710500C1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дача вещей в бесплатную камеру хранения гостиницы. Если вы не успеваете завезти (занести) вещи в гостиницу, их можно оставить в камере хранения на вокзале, так как автобус рассчитан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до начала экскурсии в крепости.</w:t>
            </w:r>
          </w:p>
          <w:p w14:paraId="42A33724" w14:textId="52527C05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 в холле гостиницы «Октябрьская» (Лиговский проспект, д. 10 – напротив Московского вокзала) – независимо от гостиницы проживания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7EBA9594" w14:textId="7FEB11E6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онной программы.</w:t>
            </w:r>
          </w:p>
          <w:p w14:paraId="1880F05D" w14:textId="2AE11E99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Автобусная тематическая экскурсия «Здравствуй, Питер», посвящённая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етербургу Петровского времени.</w:t>
            </w:r>
          </w:p>
          <w:p w14:paraId="6962007B" w14:textId="529180F8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 xml:space="preserve">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</w:t>
            </w:r>
            <w:proofErr w:type="spellStart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Меншиковский</w:t>
            </w:r>
            <w:proofErr w:type="spellEnd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 xml:space="preserve"> дворец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 сходили первые корабли Балтийского флота. Немногое сохранилось с тех времен, но наша экскурсия позволит представить, каким был город во времена своего основания и прикоснуться к удивительной эпохе – эпохе Петровских перемен.</w:t>
            </w:r>
          </w:p>
          <w:p w14:paraId="33E35A0C" w14:textId="2DEF1600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ропавловскую крепость – уникальный военно-исторический и архитектур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ый памятник.</w:t>
            </w:r>
          </w:p>
          <w:p w14:paraId="59B665EC" w14:textId="3A05CC01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С закладки крепости началась история Санкт-Петербурга, под её защитой появлялись первые городские постройки. Посещение Собора Св. Петра и Павла, где похоронены все русские императоры, начиная с Петра-I, и Тюрьмы Трубецкого бастиона – главной политической тюрьмы России 19 в.</w:t>
            </w:r>
          </w:p>
          <w:p w14:paraId="183DD993" w14:textId="67B48006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6:00 в центр г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да (Петропавловская крепость).</w:t>
            </w:r>
          </w:p>
          <w:p w14:paraId="3B87CA3B" w14:textId="5FC461AB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  <w:p w14:paraId="27975CFB" w14:textId="63661F1C" w:rsidR="00B37BC2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: автобус на тематическую экскурсию (до Петропавловской крепости).</w:t>
            </w:r>
          </w:p>
        </w:tc>
      </w:tr>
      <w:tr w:rsidR="00B37BC2" w:rsidRPr="00007D16" w14:paraId="3198B920" w14:textId="77777777" w:rsidTr="00AE1C2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0C04" w14:textId="1DBE39AA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F4089" w14:textId="1D3787F0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CF9C61A" w14:textId="5240DBA7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2F62B93" w14:textId="2C137B37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Встреча с гидом в центре города: на Невском проспекте, д. 56 (у Елисеевского магазина).</w:t>
            </w:r>
          </w:p>
          <w:p w14:paraId="79DB3FF1" w14:textId="163EFE3D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Пешеходная прогулка-экску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ия «Невский. Ожившая история».</w:t>
            </w:r>
          </w:p>
          <w:p w14:paraId="528F16EE" w14:textId="348B3256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проспект с его пышными фасадами дворцов, храмами, магазинами. Каждое здание – это своя 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14:paraId="109B81FD" w14:textId="2C592CAD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храм Спас на Крови.</w:t>
            </w:r>
          </w:p>
          <w:p w14:paraId="1AED8DED" w14:textId="75FAAA03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Спас на Крови – сказочный девятиглавый храм, построенный на месте смертельного ранения царя-освободителя Александра II. Собор представляет собой настоящий музей мозаичного искусства, так как в оформлении его фасадов и интерьеров используется более 7000 квадратных метров мозаики.</w:t>
            </w:r>
          </w:p>
          <w:p w14:paraId="6055DC11" w14:textId="1617107E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вочно в 14:30 в центре города.</w:t>
            </w:r>
          </w:p>
          <w:p w14:paraId="671A4D08" w14:textId="72A89EAB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дневная теплоходная прогулка-экскурсия по рекам и каналам «Гармония к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алов и мостов» (за доп. плату).</w:t>
            </w:r>
          </w:p>
          <w:p w14:paraId="5A7F1489" w14:textId="015D3909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Во время экскурсии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14:paraId="373D9772" w14:textId="40EBA775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посещение Государственного Эрмитажа (за доп. плату, самостоятельный осмотр; экскурсионное обслужив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е или аудиогид за доп. плату).</w:t>
            </w:r>
          </w:p>
          <w:p w14:paraId="67E22A4D" w14:textId="5172B77A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7262E1D1" w14:textId="3B3A0C34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отеле.</w:t>
            </w:r>
          </w:p>
          <w:p w14:paraId="7618D462" w14:textId="567E02B0" w:rsidR="00B37BC2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i/>
                <w:lang w:eastAsia="ru-RU"/>
              </w:rPr>
              <w:t>Пешеходный день.</w:t>
            </w:r>
          </w:p>
        </w:tc>
      </w:tr>
      <w:tr w:rsidR="00B37BC2" w:rsidRPr="00007D16" w14:paraId="6E5FC739" w14:textId="77777777" w:rsidTr="00AE1C2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F4FD9" w14:textId="7773228A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26745" w14:textId="24E0B851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56203C07" w14:textId="25B17BA2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32372520" w14:textId="042DF030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499AB354" w14:textId="0BB658A6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4AC32B22" w14:textId="2C3F4939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772251C2" w14:textId="71D86351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04DD3EED" w14:textId="32241061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ия в Большой Петергофский дворец – «коронную» резиденцию русск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х императоров (за доп. плату).</w:t>
            </w:r>
          </w:p>
          <w:p w14:paraId="36C3CBA9" w14:textId="77777777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</w:t>
            </w:r>
          </w:p>
          <w:p w14:paraId="23DCAFBD" w14:textId="4230FEFE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дин из Малых дворцов/муз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в на территории Нижнего парка.</w:t>
            </w:r>
          </w:p>
          <w:p w14:paraId="39666215" w14:textId="5BC63DDE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род.</w:t>
            </w:r>
          </w:p>
          <w:p w14:paraId="139418A4" w14:textId="4A91F08D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9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206CC7DE" w14:textId="0DDBF24A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очь в гостинице.</w:t>
            </w:r>
          </w:p>
          <w:p w14:paraId="70971078" w14:textId="083C56D6" w:rsidR="00B37BC2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: автобус на загородную экскурсию.</w:t>
            </w:r>
          </w:p>
        </w:tc>
      </w:tr>
      <w:tr w:rsidR="00B37BC2" w:rsidRPr="00007D16" w14:paraId="727D99A0" w14:textId="77777777" w:rsidTr="00AE1C2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DF25" w14:textId="1BACD3F5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630" w14:textId="5CD97C2B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втрак в гостинице – ланч-бокс в связи с ранним выездом на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ю (получение накануне).</w:t>
            </w:r>
          </w:p>
          <w:p w14:paraId="3AD0C4F6" w14:textId="256EF7C5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. Выезд из гостиницы с вещами.</w:t>
            </w:r>
          </w:p>
          <w:p w14:paraId="66FAACC9" w14:textId="79BBBD31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отправ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ение к месту начала экскурсии.</w:t>
            </w:r>
          </w:p>
          <w:p w14:paraId="203DAA59" w14:textId="4FE80EFB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08:00 отправление автобуса из Санкт-Петербурга от станции метро «Московская», Демонстрацион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ый проезд. Экскурсия по трассе.</w:t>
            </w:r>
          </w:p>
          <w:p w14:paraId="7EA14D55" w14:textId="6F03DC24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ибытие в Валдай.</w:t>
            </w:r>
          </w:p>
          <w:p w14:paraId="3A609C1A" w14:textId="5C777D04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Удивительная история расцвета и упадка этого города насчитывает ровно 139 лет. В 1712 г., после переноса столицы в Петербург, привели в порядок Московский тракт, и через Валдай нескончаемым потоком пошли обозы, повозки, коляски, войсковые колонны. В городе каждый год открывались новые постоялые дворы, трактиры и харчевни, работали десятки кузниц и мастерских. Благоденствие закончилось в 1851 г. с открытием Николаевской железной дороги, что привело к резкому оттоку проезжающих через Валдай и упадку городской торговли и ремесел. Город надолго затих, даже его население к началу 20 века сократилось вдвое.</w:t>
            </w:r>
          </w:p>
          <w:p w14:paraId="7826515B" w14:textId="4B8C3CAE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узея валдайских колокольчиков.</w:t>
            </w:r>
          </w:p>
          <w:p w14:paraId="737D32AD" w14:textId="10332E07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Музей открылся в 1995 г. в помещениях церкви Святой Екатерины, выстроенной по именному указу Екатерины Великой. Это была так называемая путевая дворцовая церковь, неотделимая от понятия «путевой дворец» – что-то вроде мотеля для путешествующих царственных особ. Теперь здесь музей. Да какой! Где еще можно увидеть рядом 3600-летний китайский колокольчик и валдайский ямской, корабельную рынду и буддийский ритуальный, немецкие колокола 17 века и шведские трофейные времен Северной войны? Всё это Вы увидите и даже услышите, посетив этот удивительный музей.</w:t>
            </w:r>
          </w:p>
          <w:p w14:paraId="2938183B" w14:textId="47C17C70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Музейного колокольного центра.</w:t>
            </w:r>
          </w:p>
          <w:p w14:paraId="5424CC19" w14:textId="0CF50B8D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Экспозиция Музейного колокольного центра состоит из четырех тематических залов, проходя по которым, можно ознакомиться с колокольной историей с глубокой древности до наших дней.</w:t>
            </w:r>
          </w:p>
          <w:p w14:paraId="592A522B" w14:textId="1A013005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ереезд в Валдайский </w:t>
            </w:r>
            <w:proofErr w:type="spellStart"/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Иверский</w:t>
            </w:r>
            <w:proofErr w:type="spellEnd"/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Святоозерский</w:t>
            </w:r>
            <w:proofErr w:type="spellEnd"/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огородицкий мужской монастырь.</w:t>
            </w:r>
          </w:p>
          <w:p w14:paraId="3F37A852" w14:textId="7F2D19AF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 xml:space="preserve">Монастырь был возведен в 17 веке на </w:t>
            </w:r>
            <w:proofErr w:type="spellStart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Сельвицком</w:t>
            </w:r>
            <w:proofErr w:type="spellEnd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 xml:space="preserve"> острове посреди озера Валдай. Всякое бывало в его истории. В 1712 г. он неожиданно утратил самостоятельность и был приписан к Александро-Невской Лавре. Последствия были печальные: обитель лишилась большей части церковных драгоценностей и даже двух колоколов. В 1927 г. монастырь вообще упразднили, в его зданиях размещались поочередно музей, мастерские, госпиталь и пр. В 1991 г. обитель была, наконец, возвращена Новгородской епархии.</w:t>
            </w:r>
          </w:p>
          <w:p w14:paraId="406FEE72" w14:textId="00BB7B13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Великий Новгород.</w:t>
            </w:r>
          </w:p>
          <w:p w14:paraId="317E7201" w14:textId="7AE00F64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Один из немногих русских городов, не испытавших нашествия Орды. Это был город грамотных людей (вспомним сотни найденных берестяных грамот). В Софийском соборе хранилась одна из крупнейших библиотек того времени. Владея громадными землями, Новгородская республика к 15 веку стала крупнейшим государством Европы. Новгородские мостовые, водопровод и канализация появились на 200 лет раньше парижских, не говоря уже о лондонских!</w:t>
            </w:r>
          </w:p>
          <w:p w14:paraId="1F8D1218" w14:textId="4504050B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Ужин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3688A000" w14:textId="2DF0F6C5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638B1746" w14:textId="3101D263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.</w:t>
            </w:r>
          </w:p>
          <w:p w14:paraId="6DF8ECB7" w14:textId="2821BAA3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очь в гостинице.</w:t>
            </w:r>
          </w:p>
          <w:p w14:paraId="3EAC491C" w14:textId="019E11E9" w:rsidR="00B37BC2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: автобус.</w:t>
            </w:r>
          </w:p>
        </w:tc>
      </w:tr>
      <w:tr w:rsidR="00B37BC2" w:rsidRPr="00007D16" w14:paraId="23E518AC" w14:textId="77777777" w:rsidTr="00AE1C2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C650" w14:textId="1360F52D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ень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5787" w14:textId="525987CD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втрак в </w:t>
            </w:r>
            <w:r w:rsidR="0059451E">
              <w:rPr>
                <w:rFonts w:ascii="Times New Roman" w:eastAsia="Times New Roman" w:hAnsi="Times New Roman"/>
                <w:b/>
                <w:bCs/>
                <w:lang w:eastAsia="ru-RU"/>
              </w:rPr>
              <w:t>гостинице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.</w:t>
            </w:r>
          </w:p>
          <w:p w14:paraId="55CFE560" w14:textId="1F12AEC3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ние номеров и вст</w:t>
            </w:r>
            <w:bookmarkStart w:id="1" w:name="_GoBack"/>
            <w:bookmarkEnd w:id="1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ча с гидом.</w:t>
            </w:r>
          </w:p>
          <w:p w14:paraId="380CC276" w14:textId="368D374D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Театрализованная экскурсия «Кремлевские п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гулки с посадником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быслав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2788789E" w14:textId="327CD47E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 xml:space="preserve">Великий Новгород – город, где все пропитано духом истории. Вас ждет увлекательный рассказ и незабываемая прогулка по историческому центру Великого Новгорода, во время которой </w:t>
            </w:r>
            <w:proofErr w:type="spellStart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Сбыслав</w:t>
            </w:r>
            <w:proofErr w:type="spellEnd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Якунович</w:t>
            </w:r>
            <w:proofErr w:type="spellEnd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 xml:space="preserve"> откроет тайны Великого Новгорода и поведает легенды древнего Детинца. Посадник Господина Великого Новгорода </w:t>
            </w:r>
            <w:proofErr w:type="spellStart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Сбыслав</w:t>
            </w:r>
            <w:proofErr w:type="spellEnd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 xml:space="preserve"> поведет сказ о том, как Детинец строили, о твердынях его – башнях </w:t>
            </w:r>
            <w:proofErr w:type="spellStart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крепкостенных</w:t>
            </w:r>
            <w:proofErr w:type="spellEnd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 xml:space="preserve">, о славном князе Владимире Ярославиче, что воздвиг город каменный, и делах его ратных. Расскажет о Храме чудном Бориса и Глеба, что Садко </w:t>
            </w:r>
            <w:proofErr w:type="spellStart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Сытиныч</w:t>
            </w:r>
            <w:proofErr w:type="spellEnd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 xml:space="preserve"> выстроил, о святынях собора Софийского, о вратах </w:t>
            </w:r>
            <w:proofErr w:type="spellStart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Магдебургских</w:t>
            </w:r>
            <w:proofErr w:type="spellEnd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, о дворе Владычном.</w:t>
            </w:r>
          </w:p>
          <w:p w14:paraId="35D2BC74" w14:textId="79F0B5B8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Софийского собора.</w:t>
            </w:r>
          </w:p>
          <w:p w14:paraId="0D2BBA1E" w14:textId="133D05E3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За почти 1000 лет София Новгородская пострадала дважды, и оба раза в 20 веке. В 1922 г. храм разграбили новые власти, прежде чем окончательно закрыть через 7 лет, и в годы немецкой оккупации, когда с куполов была содрана даже позолота вместе с медными листами. Впрочем, отличились не только немцы, но и доблестные воины испанской «Голубой дивизии», утащившие в Испанию в качестве военного трофея крест с главного купола собора.</w:t>
            </w:r>
          </w:p>
          <w:p w14:paraId="64985B18" w14:textId="4A2FE2C9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по территории </w:t>
            </w:r>
            <w:proofErr w:type="spellStart"/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Ярославова</w:t>
            </w:r>
            <w:proofErr w:type="spellEnd"/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ща.</w:t>
            </w:r>
          </w:p>
          <w:p w14:paraId="4187A690" w14:textId="6887A0AC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Нетрудно догадаться, что место это назвали по имени князя Ярослава, ставшего с возрастом Мудрым. По преданию, князь построил здесь дворец, с которым не мог сравниться ни один европейский замок. Уже тысячу лет ищут следы этого невиданного сооружения, но тщетно. Позднее здесь располагались амбары и лавки, вдоль берега тянулись пристани, у которых стояли суда с товарами. Здесь же временами шумело знаменитое новгородское вече, которое решало самые важные государственные дела.</w:t>
            </w:r>
          </w:p>
          <w:p w14:paraId="06767027" w14:textId="2537B0DC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Автобусная экскурсия в Свят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-Юрьев монастырь.</w:t>
            </w:r>
          </w:p>
          <w:p w14:paraId="46B32949" w14:textId="1F04BA8F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Расположенный у истоков Волхова близ озера Ильмень, с посещением Георгиевского собора. В 20 веке древний монастырь повидал многое и многих. В 1932 г. здесь организовали дом инвалидов. В годы оккупации здания превратили в казармы для немецких и испанских частей, а также для батальона литовской военной полиции (!). После войны в обители размещались техникум, почта, музей и даже художественный салон. Наконец, в 1991 г. обитель возвратили Новгородской епархии.</w:t>
            </w:r>
          </w:p>
          <w:p w14:paraId="575548FE" w14:textId="55A2910F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узея деревянного зод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чества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итославлицы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».</w:t>
            </w:r>
          </w:p>
          <w:p w14:paraId="4D525E39" w14:textId="089A9ABC" w:rsidR="00E70FD9" w:rsidRPr="00E70FD9" w:rsidRDefault="00E70FD9" w:rsidP="00E70F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 xml:space="preserve">Архитектурный и природный заповедник деревянного зодчества с русскими избами, церквями, </w:t>
            </w:r>
            <w:proofErr w:type="spellStart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кузницой</w:t>
            </w:r>
            <w:proofErr w:type="spellEnd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, с предметами крестьянского быта и орудий труда.</w:t>
            </w:r>
          </w:p>
          <w:p w14:paraId="443E80A3" w14:textId="6EBDC23E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Обед в к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фе (за доп. плату, по желанию).</w:t>
            </w:r>
          </w:p>
          <w:p w14:paraId="39E433B0" w14:textId="71065659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Санкт-Петербург. Ориентир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вочное время прибытия в 21:00.</w:t>
            </w:r>
          </w:p>
          <w:p w14:paraId="4740121E" w14:textId="031BC54C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ельное размещение в гостинице.</w:t>
            </w:r>
          </w:p>
          <w:p w14:paraId="310FCA79" w14:textId="70A6AC94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1927B8B1" w14:textId="45D75362" w:rsidR="00B37BC2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ное обслуживание: автобус.</w:t>
            </w:r>
          </w:p>
        </w:tc>
      </w:tr>
      <w:tr w:rsidR="00B37BC2" w:rsidRPr="00007D16" w14:paraId="2703A1DA" w14:textId="77777777" w:rsidTr="00AE1C2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rPr>
          <w:trHeight w:val="31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90B9" w14:textId="3775F528" w:rsidR="00B37BC2" w:rsidRPr="00397C94" w:rsidRDefault="00B37BC2" w:rsidP="004E4A5B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день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19B6" w14:textId="64D80526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98F962C" w14:textId="17BC8180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 до 12:00.</w:t>
            </w:r>
          </w:p>
          <w:p w14:paraId="03322FAC" w14:textId="35C0D6BB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Свободный день для отдыха.</w:t>
            </w:r>
          </w:p>
          <w:p w14:paraId="4C47618B" w14:textId="42E03081" w:rsidR="00E70FD9" w:rsidRPr="00E70FD9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экскур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я в Кронштадт (за доп. плату):</w:t>
            </w:r>
          </w:p>
          <w:p w14:paraId="6D6D216B" w14:textId="10F17EC6" w:rsidR="00E70FD9" w:rsidRPr="00E70FD9" w:rsidRDefault="00E70FD9" w:rsidP="00E70FD9">
            <w:pPr>
              <w:shd w:val="clear" w:color="auto" w:fill="FFFFFF"/>
              <w:spacing w:before="160" w:after="0" w:line="240" w:lineRule="auto"/>
              <w:ind w:left="185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11:00 начало экскурсионной прогр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мы от гостиницы «Октябрьская».</w:t>
            </w:r>
          </w:p>
          <w:p w14:paraId="5CD8D146" w14:textId="5F64BF9F" w:rsidR="00E70FD9" w:rsidRPr="00E70FD9" w:rsidRDefault="00E70FD9" w:rsidP="00E70FD9">
            <w:pPr>
              <w:shd w:val="clear" w:color="auto" w:fill="FFFFFF"/>
              <w:spacing w:before="160" w:after="0" w:line="240" w:lineRule="auto"/>
              <w:ind w:left="185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ород-крепость Кронштадт «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Отечество флота и Питера брат».</w:t>
            </w:r>
          </w:p>
          <w:p w14:paraId="53ED5B3E" w14:textId="33585D90" w:rsidR="00E70FD9" w:rsidRPr="00E70FD9" w:rsidRDefault="00E70FD9" w:rsidP="00E70FD9">
            <w:pPr>
              <w:shd w:val="clear" w:color="auto" w:fill="FFFFFF"/>
              <w:spacing w:after="0" w:line="240" w:lineRule="auto"/>
              <w:ind w:left="18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 xml:space="preserve">Увлекательное путешествие в основанный Петром I на острове </w:t>
            </w:r>
            <w:proofErr w:type="spellStart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Котлин</w:t>
            </w:r>
            <w:proofErr w:type="spellEnd"/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14:paraId="42FD9D77" w14:textId="02FE2454" w:rsidR="00E70FD9" w:rsidRPr="00E70FD9" w:rsidRDefault="00E70FD9" w:rsidP="00E70FD9">
            <w:pPr>
              <w:shd w:val="clear" w:color="auto" w:fill="FFFFFF"/>
              <w:spacing w:before="160" w:after="0" w:line="240" w:lineRule="auto"/>
              <w:ind w:left="185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Морского собора святит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еля Николая Чудотворца.</w:t>
            </w:r>
          </w:p>
          <w:p w14:paraId="7B6685A6" w14:textId="07CD082E" w:rsidR="00E70FD9" w:rsidRPr="00E70FD9" w:rsidRDefault="00E70FD9" w:rsidP="00E70FD9">
            <w:pPr>
              <w:shd w:val="clear" w:color="auto" w:fill="FFFFFF"/>
              <w:spacing w:after="0" w:line="240" w:lineRule="auto"/>
              <w:ind w:left="185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Cs/>
                <w:lang w:eastAsia="ru-RU"/>
              </w:rPr>
              <w:t>Последний и самый крупный из морских соборов России, главный храм российского флота.</w:t>
            </w:r>
          </w:p>
          <w:p w14:paraId="714CB689" w14:textId="27222AFD" w:rsidR="00B37BC2" w:rsidRPr="00B37BC2" w:rsidRDefault="00E70FD9" w:rsidP="00E70FD9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70FD9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тура.</w:t>
            </w:r>
          </w:p>
        </w:tc>
      </w:tr>
    </w:tbl>
    <w:p w14:paraId="67616CB7" w14:textId="77777777" w:rsidR="007B1947" w:rsidRDefault="007B1947" w:rsidP="007B1947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</w:p>
    <w:p w14:paraId="2C562510" w14:textId="1B5C1AB4" w:rsidR="00E50A3A" w:rsidRDefault="00884D01" w:rsidP="001070C0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884D01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bookmarkEnd w:id="0"/>
      <w:r w:rsidR="00007D16">
        <w:rPr>
          <w:b/>
          <w:bCs/>
          <w:sz w:val="28"/>
          <w:szCs w:val="28"/>
          <w:lang w:val="ru-RU"/>
        </w:rPr>
        <w:t>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3"/>
        <w:gridCol w:w="1418"/>
        <w:gridCol w:w="1417"/>
        <w:gridCol w:w="1276"/>
        <w:gridCol w:w="1418"/>
      </w:tblGrid>
      <w:tr w:rsidR="00E70FD9" w:rsidRPr="00E70FD9" w14:paraId="5E1160E7" w14:textId="77777777" w:rsidTr="00E70FD9">
        <w:tc>
          <w:tcPr>
            <w:tcW w:w="1843" w:type="dxa"/>
            <w:vMerge w:val="restart"/>
            <w:vAlign w:val="center"/>
          </w:tcPr>
          <w:p w14:paraId="6AFDF3E8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>Дата заезда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14:paraId="5BB2F8EF" w14:textId="50D24AE3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>Отель / Категория номера</w:t>
            </w:r>
          </w:p>
        </w:tc>
        <w:tc>
          <w:tcPr>
            <w:tcW w:w="4111" w:type="dxa"/>
            <w:gridSpan w:val="3"/>
            <w:vAlign w:val="center"/>
          </w:tcPr>
          <w:p w14:paraId="7C04C548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E70FD9">
              <w:rPr>
                <w:rFonts w:ascii="Times New Roman" w:hAnsi="Times New Roman"/>
                <w:b/>
                <w:color w:val="1A1A1A"/>
                <w:shd w:val="clear" w:color="auto" w:fill="FFFFFF"/>
              </w:rPr>
              <w:t>Отель «Садко» ***, Великий Новгород</w:t>
            </w:r>
          </w:p>
        </w:tc>
      </w:tr>
      <w:tr w:rsidR="00E70FD9" w:rsidRPr="00E70FD9" w14:paraId="0F8C7A52" w14:textId="77777777" w:rsidTr="00E70FD9">
        <w:trPr>
          <w:trHeight w:val="70"/>
        </w:trPr>
        <w:tc>
          <w:tcPr>
            <w:tcW w:w="1843" w:type="dxa"/>
            <w:vMerge/>
            <w:vAlign w:val="center"/>
          </w:tcPr>
          <w:p w14:paraId="5BBF6099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14:paraId="57E9AFE3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3B0D7D4B" w14:textId="77777777" w:rsidR="00E70FD9" w:rsidRPr="00E70FD9" w:rsidRDefault="00E70FD9" w:rsidP="00E70FD9">
            <w:pPr>
              <w:spacing w:after="0" w:line="240" w:lineRule="auto"/>
              <w:ind w:right="96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>номер «стандарт»</w:t>
            </w:r>
          </w:p>
        </w:tc>
      </w:tr>
      <w:tr w:rsidR="00E70FD9" w:rsidRPr="00E70FD9" w14:paraId="66CD9E93" w14:textId="77777777" w:rsidTr="00E70FD9">
        <w:tc>
          <w:tcPr>
            <w:tcW w:w="1843" w:type="dxa"/>
            <w:vMerge/>
            <w:vAlign w:val="center"/>
          </w:tcPr>
          <w:p w14:paraId="1B3D47A0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  <w:vAlign w:val="center"/>
          </w:tcPr>
          <w:p w14:paraId="18F18292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2ACC6C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 xml:space="preserve">½ </w:t>
            </w:r>
            <w:r w:rsidRPr="00E70FD9">
              <w:rPr>
                <w:rFonts w:ascii="Times New Roman" w:hAnsi="Times New Roman"/>
                <w:color w:val="000000" w:themeColor="text1"/>
                <w:lang w:val="en-US"/>
              </w:rPr>
              <w:t>DBL</w:t>
            </w:r>
            <w:r w:rsidRPr="00E70FD9">
              <w:rPr>
                <w:rFonts w:ascii="Times New Roman" w:hAnsi="Times New Roman"/>
                <w:color w:val="000000" w:themeColor="text1"/>
              </w:rPr>
              <w:t xml:space="preserve"> / </w:t>
            </w:r>
            <w:r w:rsidRPr="00E70FD9">
              <w:rPr>
                <w:rFonts w:ascii="Times New Roman" w:hAnsi="Times New Roman"/>
                <w:color w:val="000000" w:themeColor="text1"/>
                <w:lang w:val="en-US"/>
              </w:rPr>
              <w:t>TWIN</w:t>
            </w:r>
          </w:p>
        </w:tc>
        <w:tc>
          <w:tcPr>
            <w:tcW w:w="1276" w:type="dxa"/>
            <w:vAlign w:val="center"/>
          </w:tcPr>
          <w:p w14:paraId="78F0F33E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70FD9">
              <w:rPr>
                <w:rFonts w:ascii="Times New Roman" w:hAnsi="Times New Roman"/>
                <w:color w:val="000000" w:themeColor="text1"/>
                <w:lang w:val="en-US"/>
              </w:rPr>
              <w:t>SGL</w:t>
            </w:r>
          </w:p>
        </w:tc>
        <w:tc>
          <w:tcPr>
            <w:tcW w:w="1418" w:type="dxa"/>
            <w:vAlign w:val="center"/>
          </w:tcPr>
          <w:p w14:paraId="4EB09193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 xml:space="preserve">доп. место </w:t>
            </w:r>
            <w:r w:rsidRPr="00E70FD9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</w:p>
        </w:tc>
      </w:tr>
      <w:tr w:rsidR="00E70FD9" w:rsidRPr="00E70FD9" w14:paraId="36AC1319" w14:textId="77777777" w:rsidTr="00E70FD9">
        <w:trPr>
          <w:trHeight w:val="283"/>
        </w:trPr>
        <w:tc>
          <w:tcPr>
            <w:tcW w:w="1843" w:type="dxa"/>
            <w:vMerge w:val="restart"/>
            <w:vAlign w:val="center"/>
          </w:tcPr>
          <w:p w14:paraId="79495600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FD9">
              <w:rPr>
                <w:rFonts w:ascii="Times New Roman" w:hAnsi="Times New Roman"/>
                <w:b/>
              </w:rPr>
              <w:t>19.06.2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38A689E9" w14:textId="77777777" w:rsidR="00E70FD9" w:rsidRDefault="00E70FD9" w:rsidP="00E70F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E70FD9">
              <w:rPr>
                <w:rFonts w:ascii="Times New Roman" w:hAnsi="Times New Roman"/>
                <w:b/>
                <w:color w:val="000000" w:themeColor="text1"/>
              </w:rPr>
              <w:t>«ОКТЯБРЬСК</w:t>
            </w:r>
            <w:r>
              <w:rPr>
                <w:rFonts w:ascii="Times New Roman" w:hAnsi="Times New Roman"/>
                <w:b/>
                <w:color w:val="000000" w:themeColor="text1"/>
              </w:rPr>
              <w:t>АЯ» ****</w:t>
            </w:r>
          </w:p>
          <w:p w14:paraId="0D752DB9" w14:textId="34479186" w:rsidR="00E70FD9" w:rsidRPr="00E70FD9" w:rsidRDefault="00E70FD9" w:rsidP="00E70F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u w:val="single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>Лиговский пр., д. 10.</w:t>
            </w:r>
          </w:p>
        </w:tc>
        <w:tc>
          <w:tcPr>
            <w:tcW w:w="1418" w:type="dxa"/>
            <w:vAlign w:val="center"/>
          </w:tcPr>
          <w:p w14:paraId="6367BF16" w14:textId="77777777" w:rsidR="00E70FD9" w:rsidRPr="00E70FD9" w:rsidRDefault="00E70FD9" w:rsidP="00E70F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>Станд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AA7A1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39750</w:t>
            </w:r>
          </w:p>
        </w:tc>
        <w:tc>
          <w:tcPr>
            <w:tcW w:w="1276" w:type="dxa"/>
            <w:vAlign w:val="center"/>
          </w:tcPr>
          <w:p w14:paraId="7F9D8FE5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54050</w:t>
            </w:r>
          </w:p>
        </w:tc>
        <w:tc>
          <w:tcPr>
            <w:tcW w:w="1418" w:type="dxa"/>
            <w:vAlign w:val="center"/>
          </w:tcPr>
          <w:p w14:paraId="5AA63E2C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-</w:t>
            </w:r>
          </w:p>
        </w:tc>
      </w:tr>
      <w:tr w:rsidR="00E70FD9" w:rsidRPr="00E70FD9" w14:paraId="0832F03A" w14:textId="77777777" w:rsidTr="00E70FD9">
        <w:trPr>
          <w:trHeight w:val="147"/>
        </w:trPr>
        <w:tc>
          <w:tcPr>
            <w:tcW w:w="1843" w:type="dxa"/>
            <w:vMerge/>
            <w:vAlign w:val="center"/>
          </w:tcPr>
          <w:p w14:paraId="02657C41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0A5C78BF" w14:textId="77777777" w:rsidR="00E70FD9" w:rsidRPr="00E70FD9" w:rsidRDefault="00E70FD9" w:rsidP="00E70F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1890F489" w14:textId="77777777" w:rsidR="00E70FD9" w:rsidRPr="00E70FD9" w:rsidRDefault="00E70FD9" w:rsidP="00E70F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>Комф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01D845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41250</w:t>
            </w:r>
          </w:p>
        </w:tc>
        <w:tc>
          <w:tcPr>
            <w:tcW w:w="1276" w:type="dxa"/>
            <w:vAlign w:val="center"/>
          </w:tcPr>
          <w:p w14:paraId="3DD2959D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2C26F41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28830</w:t>
            </w:r>
          </w:p>
        </w:tc>
      </w:tr>
      <w:tr w:rsidR="00E70FD9" w:rsidRPr="00E70FD9" w14:paraId="1E2E3827" w14:textId="77777777" w:rsidTr="00E70FD9">
        <w:trPr>
          <w:trHeight w:val="278"/>
        </w:trPr>
        <w:tc>
          <w:tcPr>
            <w:tcW w:w="1843" w:type="dxa"/>
            <w:vMerge w:val="restart"/>
            <w:vAlign w:val="center"/>
          </w:tcPr>
          <w:p w14:paraId="25368BDB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FD9">
              <w:rPr>
                <w:rFonts w:ascii="Times New Roman" w:hAnsi="Times New Roman"/>
                <w:b/>
              </w:rPr>
              <w:t>24.07.24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24494B8F" w14:textId="77777777" w:rsidR="00E70FD9" w:rsidRDefault="00E70FD9" w:rsidP="00E70F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E70FD9">
              <w:rPr>
                <w:rFonts w:ascii="Times New Roman" w:hAnsi="Times New Roman"/>
                <w:b/>
                <w:color w:val="000000" w:themeColor="text1"/>
              </w:rPr>
              <w:t>«ОКТЯБРЬСК</w:t>
            </w:r>
            <w:r>
              <w:rPr>
                <w:rFonts w:ascii="Times New Roman" w:hAnsi="Times New Roman"/>
                <w:b/>
                <w:color w:val="000000" w:themeColor="text1"/>
              </w:rPr>
              <w:t>АЯ» ****</w:t>
            </w:r>
          </w:p>
          <w:p w14:paraId="38A01F89" w14:textId="775573D3" w:rsidR="00E70FD9" w:rsidRPr="00E70FD9" w:rsidRDefault="00E70FD9" w:rsidP="00E70F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u w:val="single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>Лиговский пр., д. 10.</w:t>
            </w:r>
          </w:p>
        </w:tc>
        <w:tc>
          <w:tcPr>
            <w:tcW w:w="1418" w:type="dxa"/>
            <w:vAlign w:val="center"/>
          </w:tcPr>
          <w:p w14:paraId="71E68F7A" w14:textId="77777777" w:rsidR="00E70FD9" w:rsidRPr="00E70FD9" w:rsidRDefault="00E70FD9" w:rsidP="00E70F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>Станда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1B2AD1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36250</w:t>
            </w:r>
          </w:p>
        </w:tc>
        <w:tc>
          <w:tcPr>
            <w:tcW w:w="1276" w:type="dxa"/>
            <w:vAlign w:val="center"/>
          </w:tcPr>
          <w:p w14:paraId="6E465230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47050</w:t>
            </w:r>
          </w:p>
        </w:tc>
        <w:tc>
          <w:tcPr>
            <w:tcW w:w="1418" w:type="dxa"/>
            <w:vAlign w:val="center"/>
          </w:tcPr>
          <w:p w14:paraId="1ACBF978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-</w:t>
            </w:r>
          </w:p>
        </w:tc>
      </w:tr>
      <w:tr w:rsidR="00E70FD9" w:rsidRPr="00E70FD9" w14:paraId="16E49E05" w14:textId="77777777" w:rsidTr="00E70FD9">
        <w:trPr>
          <w:trHeight w:val="147"/>
        </w:trPr>
        <w:tc>
          <w:tcPr>
            <w:tcW w:w="1843" w:type="dxa"/>
            <w:vMerge/>
            <w:vAlign w:val="center"/>
          </w:tcPr>
          <w:p w14:paraId="6E2CF58D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4DD503B4" w14:textId="77777777" w:rsidR="00E70FD9" w:rsidRPr="00E70FD9" w:rsidRDefault="00E70FD9" w:rsidP="00E70F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FFBF65D" w14:textId="77777777" w:rsidR="00E70FD9" w:rsidRPr="00E70FD9" w:rsidRDefault="00E70FD9" w:rsidP="00E70F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>Комф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275629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37750</w:t>
            </w:r>
          </w:p>
        </w:tc>
        <w:tc>
          <w:tcPr>
            <w:tcW w:w="1276" w:type="dxa"/>
            <w:vAlign w:val="center"/>
          </w:tcPr>
          <w:p w14:paraId="0021067D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0E02A79B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29330</w:t>
            </w:r>
          </w:p>
        </w:tc>
      </w:tr>
      <w:tr w:rsidR="00E70FD9" w:rsidRPr="00E70FD9" w14:paraId="56B0BB0F" w14:textId="77777777" w:rsidTr="00E70FD9">
        <w:trPr>
          <w:trHeight w:val="88"/>
        </w:trPr>
        <w:tc>
          <w:tcPr>
            <w:tcW w:w="1843" w:type="dxa"/>
            <w:vAlign w:val="center"/>
          </w:tcPr>
          <w:p w14:paraId="5B8EE6E9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FD9">
              <w:rPr>
                <w:rFonts w:ascii="Times New Roman" w:hAnsi="Times New Roman"/>
                <w:b/>
              </w:rPr>
              <w:t>19.06.2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958B8A" w14:textId="77777777" w:rsidR="00E70FD9" w:rsidRDefault="00E70FD9" w:rsidP="00E70F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E70FD9">
              <w:rPr>
                <w:rFonts w:ascii="Times New Roman" w:hAnsi="Times New Roman"/>
                <w:b/>
                <w:color w:val="000000" w:themeColor="text1"/>
              </w:rPr>
              <w:t>«РУСЬ» ****</w:t>
            </w:r>
          </w:p>
          <w:p w14:paraId="0FDC3569" w14:textId="53DA9FF6" w:rsidR="00E70FD9" w:rsidRPr="00E70FD9" w:rsidRDefault="00E70FD9" w:rsidP="00E70FD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E70FD9">
              <w:rPr>
                <w:rFonts w:ascii="Times New Roman" w:hAnsi="Times New Roman"/>
                <w:bCs/>
                <w:color w:val="000000" w:themeColor="text1"/>
              </w:rPr>
              <w:t>ул. Артиллерийская, д. 1.</w:t>
            </w:r>
            <w:r w:rsidRPr="00E70FD9">
              <w:rPr>
                <w:rStyle w:val="a7"/>
                <w:rFonts w:ascii="Times New Roman" w:hAnsi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0DF9BAE4" w14:textId="77777777" w:rsidR="00E70FD9" w:rsidRPr="00E70FD9" w:rsidRDefault="00E70FD9" w:rsidP="00E70F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>Класс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8363B7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35500</w:t>
            </w:r>
          </w:p>
        </w:tc>
        <w:tc>
          <w:tcPr>
            <w:tcW w:w="1276" w:type="dxa"/>
            <w:vAlign w:val="center"/>
          </w:tcPr>
          <w:p w14:paraId="0B9547BD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42050</w:t>
            </w:r>
          </w:p>
        </w:tc>
        <w:tc>
          <w:tcPr>
            <w:tcW w:w="1418" w:type="dxa"/>
            <w:vMerge w:val="restart"/>
            <w:vAlign w:val="center"/>
          </w:tcPr>
          <w:p w14:paraId="78EDD27B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26830</w:t>
            </w:r>
          </w:p>
        </w:tc>
      </w:tr>
      <w:tr w:rsidR="00E70FD9" w:rsidRPr="00E70FD9" w14:paraId="159F9B53" w14:textId="77777777" w:rsidTr="00E70FD9">
        <w:trPr>
          <w:trHeight w:val="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0A63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0FD9">
              <w:rPr>
                <w:rFonts w:ascii="Times New Roman" w:hAnsi="Times New Roman"/>
                <w:b/>
              </w:rPr>
              <w:t>24.07.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CE1B" w14:textId="77777777" w:rsidR="00E70FD9" w:rsidRDefault="00E70FD9" w:rsidP="00E70FD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E70FD9">
              <w:rPr>
                <w:rFonts w:ascii="Times New Roman" w:hAnsi="Times New Roman"/>
                <w:b/>
                <w:color w:val="000000" w:themeColor="text1"/>
              </w:rPr>
              <w:t>«РУСЬ» ****</w:t>
            </w:r>
          </w:p>
          <w:p w14:paraId="7ED045E9" w14:textId="799A97BB" w:rsidR="00E70FD9" w:rsidRPr="00E70FD9" w:rsidRDefault="00E70FD9" w:rsidP="00E70F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>ул. Артиллерийская, д. 1</w:t>
            </w:r>
            <w:r w:rsidRPr="00E70FD9">
              <w:rPr>
                <w:rFonts w:ascii="Times New Roman" w:hAnsi="Times New Roman"/>
              </w:rPr>
              <w:t>.</w:t>
            </w:r>
            <w:r w:rsidRPr="00E70FD9">
              <w:rPr>
                <w:rStyle w:val="a7"/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FABA" w14:textId="77777777" w:rsidR="00E70FD9" w:rsidRPr="00E70FD9" w:rsidRDefault="00E70FD9" w:rsidP="00E70FD9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70FD9">
              <w:rPr>
                <w:rFonts w:ascii="Times New Roman" w:hAnsi="Times New Roman"/>
                <w:color w:val="000000" w:themeColor="text1"/>
              </w:rPr>
              <w:t>Класс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6771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32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964AE5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0FD9">
              <w:rPr>
                <w:rFonts w:ascii="Times New Roman" w:hAnsi="Times New Roman"/>
              </w:rPr>
              <w:t>36550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4CC3FBCC" w14:textId="77777777" w:rsidR="00E70FD9" w:rsidRPr="00E70FD9" w:rsidRDefault="00E70FD9" w:rsidP="00E7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E1FAB5D" w14:textId="0A700A27" w:rsidR="00E70FD9" w:rsidRPr="00E70FD9" w:rsidRDefault="00E70FD9" w:rsidP="00E70FD9">
      <w:pPr>
        <w:spacing w:after="0" w:line="240" w:lineRule="auto"/>
        <w:ind w:left="-567"/>
        <w:rPr>
          <w:rFonts w:ascii="Times New Roman" w:hAnsi="Times New Roman"/>
          <w:i/>
        </w:rPr>
      </w:pPr>
      <w:r w:rsidRPr="00E70FD9">
        <w:rPr>
          <w:rFonts w:ascii="Times New Roman" w:hAnsi="Times New Roman"/>
          <w:i/>
        </w:rPr>
        <w:t>Скидка для ш</w:t>
      </w:r>
      <w:r>
        <w:rPr>
          <w:rFonts w:ascii="Times New Roman" w:hAnsi="Times New Roman"/>
          <w:i/>
        </w:rPr>
        <w:t xml:space="preserve">кольника до 14 лет – 1350 руб., </w:t>
      </w:r>
      <w:r w:rsidRPr="00E70FD9">
        <w:rPr>
          <w:rFonts w:ascii="Times New Roman" w:hAnsi="Times New Roman"/>
          <w:i/>
        </w:rPr>
        <w:t>для школьника с 14 лет – 950 руб.</w:t>
      </w:r>
    </w:p>
    <w:p w14:paraId="447BE077" w14:textId="77777777" w:rsidR="00FA0712" w:rsidRDefault="00FA0712" w:rsidP="003C5537">
      <w:pPr>
        <w:spacing w:after="0"/>
        <w:rPr>
          <w:rFonts w:ascii="Verdana" w:hAnsi="Verdana"/>
          <w:color w:val="000000" w:themeColor="text1"/>
          <w:sz w:val="16"/>
          <w:szCs w:val="16"/>
        </w:rPr>
      </w:pPr>
    </w:p>
    <w:p w14:paraId="57D59F57" w14:textId="4184C5F9" w:rsidR="003C5537" w:rsidRPr="00FA0712" w:rsidRDefault="003C5537" w:rsidP="003C5537">
      <w:pPr>
        <w:spacing w:after="0"/>
        <w:ind w:left="-567"/>
        <w:rPr>
          <w:rFonts w:ascii="Times New Roman" w:hAnsi="Times New Roman"/>
          <w:b/>
          <w:color w:val="000000" w:themeColor="text1"/>
          <w:szCs w:val="16"/>
        </w:rPr>
      </w:pPr>
      <w:r w:rsidRPr="00FA0712">
        <w:rPr>
          <w:rFonts w:ascii="Times New Roman" w:hAnsi="Times New Roman"/>
          <w:b/>
          <w:color w:val="000000" w:themeColor="text1"/>
          <w:szCs w:val="16"/>
        </w:rPr>
        <w:t xml:space="preserve">Стоимость дополнительных суток проживания в Петербурге </w:t>
      </w:r>
      <w:r w:rsidR="00FA0712">
        <w:rPr>
          <w:rFonts w:ascii="Times New Roman" w:hAnsi="Times New Roman"/>
          <w:b/>
          <w:color w:val="000000" w:themeColor="text1"/>
          <w:szCs w:val="16"/>
        </w:rPr>
        <w:t>на 1 чел.</w:t>
      </w:r>
      <w:r w:rsidRPr="00FA0712">
        <w:rPr>
          <w:rFonts w:ascii="Times New Roman" w:hAnsi="Times New Roman"/>
          <w:b/>
          <w:color w:val="000000" w:themeColor="text1"/>
          <w:szCs w:val="16"/>
        </w:rPr>
        <w:t xml:space="preserve"> в рублях (для граждан РФ):</w:t>
      </w: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111"/>
        <w:gridCol w:w="1417"/>
        <w:gridCol w:w="1276"/>
        <w:gridCol w:w="1418"/>
      </w:tblGrid>
      <w:tr w:rsidR="003C5537" w14:paraId="47FC32B1" w14:textId="77777777" w:rsidTr="00A1647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C115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Дата заезд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2D1A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Категория номер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1CA1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Доп. сутки проживания с завтраком</w:t>
            </w:r>
          </w:p>
        </w:tc>
      </w:tr>
      <w:tr w:rsidR="003C5537" w14:paraId="409AE002" w14:textId="77777777" w:rsidTr="00A1647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80DA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E8C9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4CB2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 xml:space="preserve">½ </w:t>
            </w:r>
            <w:r w:rsidRPr="003C5537">
              <w:rPr>
                <w:rFonts w:ascii="Times New Roman" w:hAnsi="Times New Roman"/>
                <w:color w:val="000000" w:themeColor="text1"/>
                <w:lang w:val="en-US"/>
              </w:rPr>
              <w:t>DB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528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доп.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4055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C5537">
              <w:rPr>
                <w:rFonts w:ascii="Times New Roman" w:hAnsi="Times New Roman"/>
                <w:color w:val="000000" w:themeColor="text1"/>
                <w:lang w:val="en-US"/>
              </w:rPr>
              <w:t>SGL</w:t>
            </w:r>
          </w:p>
        </w:tc>
      </w:tr>
      <w:tr w:rsidR="003C5537" w14:paraId="5409F4AC" w14:textId="77777777" w:rsidTr="00A1647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0656" w14:textId="4D7CC738" w:rsidR="003C5537" w:rsidRPr="003C553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5537">
              <w:rPr>
                <w:rFonts w:ascii="Times New Roman" w:hAnsi="Times New Roman"/>
                <w:b/>
                <w:color w:val="000000" w:themeColor="text1"/>
              </w:rPr>
              <w:t>«РУСЬ» ****</w:t>
            </w:r>
            <w:r w:rsidR="00A16477">
              <w:rPr>
                <w:rFonts w:ascii="Times New Roman" w:hAnsi="Times New Roman"/>
                <w:b/>
                <w:bCs/>
                <w:color w:val="000000" w:themeColor="text1"/>
              </w:rPr>
              <w:t>, ул. Артиллерийская, д. 1.</w:t>
            </w:r>
          </w:p>
        </w:tc>
      </w:tr>
      <w:tr w:rsidR="003C5537" w14:paraId="58152137" w14:textId="77777777" w:rsidTr="00A16477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45C0" w14:textId="77777777" w:rsidR="003C5537" w:rsidRPr="003C553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01.06-13.07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935F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 xml:space="preserve">Класс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54F7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3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5D12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7778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5350</w:t>
            </w:r>
          </w:p>
        </w:tc>
      </w:tr>
      <w:tr w:rsidR="003C5537" w14:paraId="130EF5D6" w14:textId="77777777" w:rsidTr="00A16477">
        <w:trPr>
          <w:trHeight w:val="2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2707" w14:textId="77777777" w:rsidR="003C5537" w:rsidRPr="003C553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14.07-31.08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0E88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 xml:space="preserve">Класси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7331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3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D4F8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3AD0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3950</w:t>
            </w:r>
          </w:p>
        </w:tc>
      </w:tr>
      <w:tr w:rsidR="003C5537" w14:paraId="70F7F57A" w14:textId="77777777" w:rsidTr="00A16477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CDC5" w14:textId="7E816526" w:rsidR="003C5537" w:rsidRPr="00A1647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u w:val="single"/>
              </w:rPr>
            </w:pPr>
            <w:bookmarkStart w:id="2" w:name="_Hlk124779127"/>
            <w:r w:rsidRPr="003C5537">
              <w:rPr>
                <w:rFonts w:ascii="Times New Roman" w:hAnsi="Times New Roman"/>
                <w:b/>
                <w:color w:val="000000" w:themeColor="text1"/>
              </w:rPr>
              <w:t>«ОКТЯБРЬСКАЯ» *</w:t>
            </w:r>
            <w:r w:rsidR="00A16477">
              <w:rPr>
                <w:rFonts w:ascii="Times New Roman" w:hAnsi="Times New Roman"/>
                <w:b/>
                <w:color w:val="000000" w:themeColor="text1"/>
              </w:rPr>
              <w:t>***, Лиговский проспект, д. 10.</w:t>
            </w:r>
          </w:p>
        </w:tc>
      </w:tr>
      <w:tr w:rsidR="003C5537" w14:paraId="7DE4E558" w14:textId="77777777" w:rsidTr="00A1647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2D46" w14:textId="77777777" w:rsidR="003C5537" w:rsidRPr="003C553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  <w:iCs/>
                <w:color w:val="000000" w:themeColor="text1"/>
              </w:rPr>
              <w:t>09.06-06.07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BC42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041E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4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F26C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1F48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7850</w:t>
            </w:r>
          </w:p>
        </w:tc>
      </w:tr>
      <w:tr w:rsidR="003C5537" w14:paraId="158F43C1" w14:textId="77777777" w:rsidTr="00A1647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5927" w14:textId="77777777" w:rsidR="003C5537" w:rsidRPr="003C553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147F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Комф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121F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4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FBC4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2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5324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-</w:t>
            </w:r>
          </w:p>
        </w:tc>
      </w:tr>
      <w:bookmarkEnd w:id="2"/>
      <w:tr w:rsidR="003C5537" w14:paraId="43C685A2" w14:textId="77777777" w:rsidTr="00A16477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F504" w14:textId="77777777" w:rsidR="003C5537" w:rsidRPr="003C5537" w:rsidRDefault="003C5537" w:rsidP="00A1647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07.07-31.08.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733E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4BA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3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704A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B64E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6600</w:t>
            </w:r>
          </w:p>
        </w:tc>
      </w:tr>
      <w:tr w:rsidR="003C5537" w14:paraId="38276754" w14:textId="77777777" w:rsidTr="00A16477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73A4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19B" w14:textId="77777777" w:rsidR="003C5537" w:rsidRPr="003C5537" w:rsidRDefault="003C5537" w:rsidP="003C55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Комф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3F01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4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E167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3C5537">
              <w:rPr>
                <w:rFonts w:ascii="Times New Roman" w:hAnsi="Times New Roman"/>
              </w:rPr>
              <w:t>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16AA" w14:textId="77777777" w:rsidR="003C5537" w:rsidRPr="003C5537" w:rsidRDefault="003C5537" w:rsidP="003C55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C5537"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</w:tbl>
    <w:p w14:paraId="07D9A8F6" w14:textId="77777777" w:rsidR="00924158" w:rsidRPr="002B3A9F" w:rsidRDefault="00924158" w:rsidP="00924158">
      <w:pPr>
        <w:spacing w:after="0"/>
        <w:rPr>
          <w:rFonts w:ascii="Times New Roman" w:hAnsi="Times New Roman"/>
          <w:sz w:val="20"/>
          <w:szCs w:val="24"/>
        </w:rPr>
      </w:pPr>
    </w:p>
    <w:p w14:paraId="086E248C" w14:textId="2508F32E" w:rsidR="00072673" w:rsidRPr="008634E1" w:rsidRDefault="00315D09" w:rsidP="002A3FD7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8634E1">
        <w:rPr>
          <w:b/>
          <w:sz w:val="28"/>
          <w:szCs w:val="24"/>
          <w:lang w:val="ru-RU"/>
        </w:rPr>
        <w:t>В стоимость тура входит:</w:t>
      </w:r>
    </w:p>
    <w:p w14:paraId="7E44F485" w14:textId="77777777" w:rsidR="00E70FD9" w:rsidRPr="00E70FD9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;</w:t>
      </w:r>
    </w:p>
    <w:p w14:paraId="36658B7A" w14:textId="77777777" w:rsidR="00E70FD9" w:rsidRPr="00E70FD9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питание: завтраки в гостинице со 2-го дня тура (1 завтрак – ланч-бокс);</w:t>
      </w:r>
    </w:p>
    <w:p w14:paraId="70A49638" w14:textId="77777777" w:rsidR="00E70FD9" w:rsidRPr="00E70FD9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7523C672" w14:textId="77777777" w:rsidR="00E70FD9" w:rsidRPr="00E70FD9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036141DD" w14:textId="5A5309E2" w:rsidR="00CA1A58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транспортное обслуживание по программе (при группе в количестве менее 18 человек – обслуживание производится на микроавтобусе).</w:t>
      </w:r>
    </w:p>
    <w:p w14:paraId="3EAEFB5E" w14:textId="77777777" w:rsidR="00E70FD9" w:rsidRPr="00E70FD9" w:rsidRDefault="00E70FD9" w:rsidP="00E70FD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5F2E0BCB" w14:textId="29B77FC1" w:rsidR="00C73586" w:rsidRDefault="00C73586" w:rsidP="002A3FD7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C73586">
        <w:rPr>
          <w:b/>
          <w:sz w:val="28"/>
          <w:szCs w:val="24"/>
          <w:lang w:val="ru-RU"/>
        </w:rPr>
        <w:t>Дополнительные услуги</w:t>
      </w:r>
      <w:r w:rsidRPr="008634E1">
        <w:rPr>
          <w:b/>
          <w:sz w:val="28"/>
          <w:szCs w:val="24"/>
          <w:lang w:val="ru-RU"/>
        </w:rPr>
        <w:t>:</w:t>
      </w:r>
    </w:p>
    <w:p w14:paraId="4083B7B8" w14:textId="77777777" w:rsidR="00E70FD9" w:rsidRPr="00E70FD9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182BDC99" w14:textId="77777777" w:rsidR="00E70FD9" w:rsidRPr="00E70FD9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65BA8962" w14:textId="77777777" w:rsidR="00E70FD9" w:rsidRPr="00E70FD9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для иностранных граждан (оплата самостоятельно при заселении);</w:t>
      </w:r>
    </w:p>
    <w:p w14:paraId="40357075" w14:textId="77777777" w:rsidR="00E70FD9" w:rsidRPr="00E70FD9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дневная теплоходная прогулка-экскурсия по рекам и каналам «Гармония каналов и мостов» – 1000 руб./</w:t>
      </w:r>
      <w:proofErr w:type="spellStart"/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., 800 руб./школ. (возможна оплата на месте);</w:t>
      </w:r>
    </w:p>
    <w:p w14:paraId="5D281C02" w14:textId="77777777" w:rsidR="00E70FD9" w:rsidRPr="00E70FD9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посещение Эрмитажа – 800 руб./</w:t>
      </w:r>
      <w:proofErr w:type="spellStart"/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(бронируется и оплачивается при бронировании тура);</w:t>
      </w:r>
    </w:p>
    <w:p w14:paraId="66C75AF5" w14:textId="77777777" w:rsidR="00E70FD9" w:rsidRPr="00E70FD9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ое обслуживание в Эрмитаже – 800 руб./чел. (бронируется и оплачивается при бронировании тура, на месте возможно приобретение аудиогида);</w:t>
      </w:r>
    </w:p>
    <w:p w14:paraId="08F947DE" w14:textId="77777777" w:rsidR="00E70FD9" w:rsidRPr="00E70FD9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Большой Петергофский дворец и в один из Малых дворцов/музеев на территории Нижнего парка (для граждан РФ и Беларуси) – 900 руб./</w:t>
      </w:r>
      <w:proofErr w:type="spellStart"/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., 600 руб./школ. (бронируется и оплачивается при покупке тура, возможна оплата на месте при наличии мест);</w:t>
      </w:r>
    </w:p>
    <w:p w14:paraId="5E46C179" w14:textId="77777777" w:rsidR="00E70FD9" w:rsidRPr="00E70FD9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экскурсия в город-крепость Кронштадт «Отечество флота и Питера брат» – 1600 руб./</w:t>
      </w:r>
      <w:proofErr w:type="spellStart"/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., 1400 руб./школ. (возможна оплата на месте);</w:t>
      </w:r>
    </w:p>
    <w:p w14:paraId="5B793724" w14:textId="77777777" w:rsidR="00E70FD9" w:rsidRPr="00E70FD9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пакет питания (1 ужин, 1 обед) – 1100 руб./чел. (заказ и оплата заранее при покупке тура);</w:t>
      </w:r>
    </w:p>
    <w:p w14:paraId="484DF536" w14:textId="2B1D9E83" w:rsidR="007B1947" w:rsidRDefault="00E70FD9" w:rsidP="00E70FD9">
      <w:pPr>
        <w:pStyle w:val="af0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70FD9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в отеле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6886A08F" w14:textId="77777777" w:rsidR="003C5537" w:rsidRPr="003C5537" w:rsidRDefault="003C5537" w:rsidP="003C553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2A321B00" w14:textId="77777777" w:rsidR="00DB1B88" w:rsidRDefault="00072673" w:rsidP="002A3FD7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DB1B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4133547" w14:textId="77777777" w:rsidR="00CA1A58" w:rsidRPr="00CA1A58" w:rsidRDefault="00CA1A58" w:rsidP="00CA1A5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A1A58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4FEFD14A" w14:textId="77777777" w:rsidR="00CA1A58" w:rsidRPr="00CA1A58" w:rsidRDefault="00CA1A58" w:rsidP="00CA1A5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A1A58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3E3CDE52" w14:textId="77777777" w:rsidR="00CA1A58" w:rsidRPr="00CA1A58" w:rsidRDefault="00CA1A58" w:rsidP="00CA1A5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A1A58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4029D2D8" w14:textId="77777777" w:rsidR="00CA1A58" w:rsidRPr="00CA1A58" w:rsidRDefault="00CA1A58" w:rsidP="00CA1A5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A1A58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 в ту или другую сторону.</w:t>
      </w:r>
    </w:p>
    <w:p w14:paraId="5C1E28DE" w14:textId="20440990" w:rsidR="002F4904" w:rsidRPr="00CA1A58" w:rsidRDefault="00CA1A58" w:rsidP="00CA1A58">
      <w:pPr>
        <w:pStyle w:val="af0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CA1A58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sectPr w:rsidR="002F4904" w:rsidRPr="00CA1A58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7F61" w14:textId="77777777" w:rsidR="00E02EE8" w:rsidRDefault="00E02EE8" w:rsidP="00CD1C11">
      <w:pPr>
        <w:spacing w:after="0" w:line="240" w:lineRule="auto"/>
      </w:pPr>
      <w:r>
        <w:separator/>
      </w:r>
    </w:p>
  </w:endnote>
  <w:endnote w:type="continuationSeparator" w:id="0">
    <w:p w14:paraId="5004FD97" w14:textId="77777777" w:rsidR="00E02EE8" w:rsidRDefault="00E02EE8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4C287" w14:textId="77777777" w:rsidR="00E02EE8" w:rsidRDefault="00E02EE8" w:rsidP="00CD1C11">
      <w:pPr>
        <w:spacing w:after="0" w:line="240" w:lineRule="auto"/>
      </w:pPr>
      <w:r>
        <w:separator/>
      </w:r>
    </w:p>
  </w:footnote>
  <w:footnote w:type="continuationSeparator" w:id="0">
    <w:p w14:paraId="027BAB65" w14:textId="77777777" w:rsidR="00E02EE8" w:rsidRDefault="00E02EE8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9212E5" w:rsidRPr="00785B73" w:rsidRDefault="009212E5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9212E5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9212E5" w:rsidRPr="00E723B1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9212E5" w:rsidRPr="00E723B1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9212E5" w:rsidRPr="008E0402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9212E5" w:rsidRPr="00035D6B" w:rsidRDefault="009212E5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9212E5" w:rsidRPr="00035D6B" w:rsidRDefault="009212E5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6865"/>
    <w:multiLevelType w:val="hybridMultilevel"/>
    <w:tmpl w:val="5AEA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616C06"/>
    <w:multiLevelType w:val="hybridMultilevel"/>
    <w:tmpl w:val="DF8CB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E07B06"/>
    <w:multiLevelType w:val="hybridMultilevel"/>
    <w:tmpl w:val="EA682B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A24F8"/>
    <w:multiLevelType w:val="hybridMultilevel"/>
    <w:tmpl w:val="6730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B71"/>
    <w:multiLevelType w:val="hybridMultilevel"/>
    <w:tmpl w:val="4800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77766"/>
    <w:multiLevelType w:val="hybridMultilevel"/>
    <w:tmpl w:val="642A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40BA3"/>
    <w:multiLevelType w:val="hybridMultilevel"/>
    <w:tmpl w:val="8B58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56045"/>
    <w:multiLevelType w:val="hybridMultilevel"/>
    <w:tmpl w:val="27BE16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2"/>
  </w:num>
  <w:num w:numId="4">
    <w:abstractNumId w:val="24"/>
  </w:num>
  <w:num w:numId="5">
    <w:abstractNumId w:val="5"/>
  </w:num>
  <w:num w:numId="6">
    <w:abstractNumId w:val="23"/>
  </w:num>
  <w:num w:numId="7">
    <w:abstractNumId w:val="33"/>
  </w:num>
  <w:num w:numId="8">
    <w:abstractNumId w:val="8"/>
  </w:num>
  <w:num w:numId="9">
    <w:abstractNumId w:val="17"/>
  </w:num>
  <w:num w:numId="10">
    <w:abstractNumId w:val="6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9"/>
  </w:num>
  <w:num w:numId="16">
    <w:abstractNumId w:val="27"/>
  </w:num>
  <w:num w:numId="17">
    <w:abstractNumId w:val="7"/>
  </w:num>
  <w:num w:numId="18">
    <w:abstractNumId w:val="20"/>
  </w:num>
  <w:num w:numId="19">
    <w:abstractNumId w:val="4"/>
  </w:num>
  <w:num w:numId="20">
    <w:abstractNumId w:val="13"/>
  </w:num>
  <w:num w:numId="21">
    <w:abstractNumId w:val="16"/>
  </w:num>
  <w:num w:numId="22">
    <w:abstractNumId w:val="31"/>
  </w:num>
  <w:num w:numId="23">
    <w:abstractNumId w:val="30"/>
  </w:num>
  <w:num w:numId="24">
    <w:abstractNumId w:val="15"/>
  </w:num>
  <w:num w:numId="25">
    <w:abstractNumId w:val="19"/>
  </w:num>
  <w:num w:numId="26">
    <w:abstractNumId w:val="14"/>
  </w:num>
  <w:num w:numId="27">
    <w:abstractNumId w:val="25"/>
  </w:num>
  <w:num w:numId="28">
    <w:abstractNumId w:val="21"/>
  </w:num>
  <w:num w:numId="29">
    <w:abstractNumId w:val="32"/>
  </w:num>
  <w:num w:numId="30">
    <w:abstractNumId w:val="28"/>
  </w:num>
  <w:num w:numId="31">
    <w:abstractNumId w:val="29"/>
  </w:num>
  <w:num w:numId="3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5260"/>
    <w:rsid w:val="00007D16"/>
    <w:rsid w:val="00007EB1"/>
    <w:rsid w:val="000155E0"/>
    <w:rsid w:val="00016216"/>
    <w:rsid w:val="00016F46"/>
    <w:rsid w:val="00025D98"/>
    <w:rsid w:val="0003225B"/>
    <w:rsid w:val="000322EC"/>
    <w:rsid w:val="00035D6B"/>
    <w:rsid w:val="00036D86"/>
    <w:rsid w:val="0004071A"/>
    <w:rsid w:val="00056776"/>
    <w:rsid w:val="00063764"/>
    <w:rsid w:val="00072673"/>
    <w:rsid w:val="00074BBA"/>
    <w:rsid w:val="000801F1"/>
    <w:rsid w:val="00086F4E"/>
    <w:rsid w:val="0009061A"/>
    <w:rsid w:val="0009172F"/>
    <w:rsid w:val="00092A09"/>
    <w:rsid w:val="000A6189"/>
    <w:rsid w:val="000D302A"/>
    <w:rsid w:val="000D3133"/>
    <w:rsid w:val="000D4635"/>
    <w:rsid w:val="000D486A"/>
    <w:rsid w:val="000D6D31"/>
    <w:rsid w:val="000E4677"/>
    <w:rsid w:val="000E6256"/>
    <w:rsid w:val="000E6970"/>
    <w:rsid w:val="000F712E"/>
    <w:rsid w:val="001070C0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2827"/>
    <w:rsid w:val="0015297D"/>
    <w:rsid w:val="00155478"/>
    <w:rsid w:val="0015611D"/>
    <w:rsid w:val="00163FDF"/>
    <w:rsid w:val="001645D8"/>
    <w:rsid w:val="00164DDD"/>
    <w:rsid w:val="0016511A"/>
    <w:rsid w:val="00173983"/>
    <w:rsid w:val="0017616D"/>
    <w:rsid w:val="00181E06"/>
    <w:rsid w:val="001854B4"/>
    <w:rsid w:val="001860E4"/>
    <w:rsid w:val="001A5201"/>
    <w:rsid w:val="001B1577"/>
    <w:rsid w:val="001B2463"/>
    <w:rsid w:val="001B38A3"/>
    <w:rsid w:val="001B4E2A"/>
    <w:rsid w:val="001C005F"/>
    <w:rsid w:val="001C1399"/>
    <w:rsid w:val="001C16AA"/>
    <w:rsid w:val="001C4D63"/>
    <w:rsid w:val="001C6BF3"/>
    <w:rsid w:val="001C74F9"/>
    <w:rsid w:val="001D592C"/>
    <w:rsid w:val="001D6356"/>
    <w:rsid w:val="001E0049"/>
    <w:rsid w:val="001E0A09"/>
    <w:rsid w:val="001E3CB8"/>
    <w:rsid w:val="001E6370"/>
    <w:rsid w:val="001E6FF5"/>
    <w:rsid w:val="001F0880"/>
    <w:rsid w:val="001F7020"/>
    <w:rsid w:val="001F792D"/>
    <w:rsid w:val="001F7EC9"/>
    <w:rsid w:val="00200D22"/>
    <w:rsid w:val="00201C0D"/>
    <w:rsid w:val="00206011"/>
    <w:rsid w:val="002177EC"/>
    <w:rsid w:val="002425A5"/>
    <w:rsid w:val="002449F5"/>
    <w:rsid w:val="00247AA2"/>
    <w:rsid w:val="00255C83"/>
    <w:rsid w:val="00257C2F"/>
    <w:rsid w:val="00261C52"/>
    <w:rsid w:val="00263267"/>
    <w:rsid w:val="0027193C"/>
    <w:rsid w:val="00274790"/>
    <w:rsid w:val="00281AB2"/>
    <w:rsid w:val="00282CAB"/>
    <w:rsid w:val="00283E61"/>
    <w:rsid w:val="00291120"/>
    <w:rsid w:val="00293055"/>
    <w:rsid w:val="002A0F24"/>
    <w:rsid w:val="002A3120"/>
    <w:rsid w:val="002A3FD7"/>
    <w:rsid w:val="002A4369"/>
    <w:rsid w:val="002B3A9F"/>
    <w:rsid w:val="002B661B"/>
    <w:rsid w:val="002C125E"/>
    <w:rsid w:val="002C18E3"/>
    <w:rsid w:val="002D4CA8"/>
    <w:rsid w:val="002D5AE4"/>
    <w:rsid w:val="002D5DD4"/>
    <w:rsid w:val="002E67CC"/>
    <w:rsid w:val="002F4904"/>
    <w:rsid w:val="002F52CE"/>
    <w:rsid w:val="00315A93"/>
    <w:rsid w:val="00315D09"/>
    <w:rsid w:val="0031740B"/>
    <w:rsid w:val="00317DC8"/>
    <w:rsid w:val="00320FFE"/>
    <w:rsid w:val="00322593"/>
    <w:rsid w:val="003227A1"/>
    <w:rsid w:val="00322973"/>
    <w:rsid w:val="00322F60"/>
    <w:rsid w:val="0032560A"/>
    <w:rsid w:val="00325E5B"/>
    <w:rsid w:val="00326E6B"/>
    <w:rsid w:val="00334A7F"/>
    <w:rsid w:val="003374F6"/>
    <w:rsid w:val="003418F1"/>
    <w:rsid w:val="003436EC"/>
    <w:rsid w:val="00344F0D"/>
    <w:rsid w:val="003472A3"/>
    <w:rsid w:val="00351F1A"/>
    <w:rsid w:val="0035422F"/>
    <w:rsid w:val="00354F84"/>
    <w:rsid w:val="00355399"/>
    <w:rsid w:val="003572FC"/>
    <w:rsid w:val="0036091F"/>
    <w:rsid w:val="00366BB8"/>
    <w:rsid w:val="00370026"/>
    <w:rsid w:val="003809E6"/>
    <w:rsid w:val="00386F3A"/>
    <w:rsid w:val="00395128"/>
    <w:rsid w:val="0039708B"/>
    <w:rsid w:val="003A0DFE"/>
    <w:rsid w:val="003A4B6D"/>
    <w:rsid w:val="003B12E2"/>
    <w:rsid w:val="003B1859"/>
    <w:rsid w:val="003C02B5"/>
    <w:rsid w:val="003C5537"/>
    <w:rsid w:val="003D1EF7"/>
    <w:rsid w:val="003D6DB8"/>
    <w:rsid w:val="003E4DC2"/>
    <w:rsid w:val="003E52ED"/>
    <w:rsid w:val="003F0E9D"/>
    <w:rsid w:val="003F38AE"/>
    <w:rsid w:val="003F53D4"/>
    <w:rsid w:val="00421C59"/>
    <w:rsid w:val="0042471D"/>
    <w:rsid w:val="00434468"/>
    <w:rsid w:val="004521B8"/>
    <w:rsid w:val="00455564"/>
    <w:rsid w:val="00462080"/>
    <w:rsid w:val="00480F1B"/>
    <w:rsid w:val="00496B37"/>
    <w:rsid w:val="004A36E9"/>
    <w:rsid w:val="004A3D84"/>
    <w:rsid w:val="004A6356"/>
    <w:rsid w:val="004C300A"/>
    <w:rsid w:val="004C42BD"/>
    <w:rsid w:val="004D27AB"/>
    <w:rsid w:val="004D46AB"/>
    <w:rsid w:val="004E1982"/>
    <w:rsid w:val="004E4A5B"/>
    <w:rsid w:val="004F08C6"/>
    <w:rsid w:val="004F18CE"/>
    <w:rsid w:val="004F5795"/>
    <w:rsid w:val="004F5DD1"/>
    <w:rsid w:val="005032DE"/>
    <w:rsid w:val="00507CE5"/>
    <w:rsid w:val="00512025"/>
    <w:rsid w:val="005141BD"/>
    <w:rsid w:val="0051666A"/>
    <w:rsid w:val="00521EFE"/>
    <w:rsid w:val="005245B4"/>
    <w:rsid w:val="0052616C"/>
    <w:rsid w:val="005279F3"/>
    <w:rsid w:val="00527DF3"/>
    <w:rsid w:val="005301D5"/>
    <w:rsid w:val="00534987"/>
    <w:rsid w:val="00534D7D"/>
    <w:rsid w:val="005372BC"/>
    <w:rsid w:val="00537617"/>
    <w:rsid w:val="00544444"/>
    <w:rsid w:val="00547BE1"/>
    <w:rsid w:val="0055412C"/>
    <w:rsid w:val="0055729D"/>
    <w:rsid w:val="005573D5"/>
    <w:rsid w:val="00560DE7"/>
    <w:rsid w:val="0057431A"/>
    <w:rsid w:val="00576B44"/>
    <w:rsid w:val="005858A6"/>
    <w:rsid w:val="005867F3"/>
    <w:rsid w:val="0059043D"/>
    <w:rsid w:val="0059168B"/>
    <w:rsid w:val="0059451E"/>
    <w:rsid w:val="005969DA"/>
    <w:rsid w:val="005A1BF1"/>
    <w:rsid w:val="005A2A1B"/>
    <w:rsid w:val="005A4A89"/>
    <w:rsid w:val="005B08B9"/>
    <w:rsid w:val="005B396A"/>
    <w:rsid w:val="005B758E"/>
    <w:rsid w:val="005C7C94"/>
    <w:rsid w:val="005D2BCE"/>
    <w:rsid w:val="005D54EE"/>
    <w:rsid w:val="005D56DC"/>
    <w:rsid w:val="005D6296"/>
    <w:rsid w:val="005E15D4"/>
    <w:rsid w:val="005E275C"/>
    <w:rsid w:val="005E7649"/>
    <w:rsid w:val="005E76B3"/>
    <w:rsid w:val="005F1B0A"/>
    <w:rsid w:val="00600EB9"/>
    <w:rsid w:val="00613C6D"/>
    <w:rsid w:val="00624EF7"/>
    <w:rsid w:val="00631B2E"/>
    <w:rsid w:val="00643D4D"/>
    <w:rsid w:val="006441E1"/>
    <w:rsid w:val="006537FA"/>
    <w:rsid w:val="00663512"/>
    <w:rsid w:val="0066617D"/>
    <w:rsid w:val="006661A0"/>
    <w:rsid w:val="00670354"/>
    <w:rsid w:val="0067150A"/>
    <w:rsid w:val="00672A56"/>
    <w:rsid w:val="00672CC9"/>
    <w:rsid w:val="00674304"/>
    <w:rsid w:val="006743F6"/>
    <w:rsid w:val="00676DB2"/>
    <w:rsid w:val="00680F56"/>
    <w:rsid w:val="00690BFC"/>
    <w:rsid w:val="006939D5"/>
    <w:rsid w:val="006944B8"/>
    <w:rsid w:val="006A6986"/>
    <w:rsid w:val="006B1627"/>
    <w:rsid w:val="006B1DA2"/>
    <w:rsid w:val="006B33B9"/>
    <w:rsid w:val="006B4703"/>
    <w:rsid w:val="006C4566"/>
    <w:rsid w:val="006D01CB"/>
    <w:rsid w:val="006D1AB2"/>
    <w:rsid w:val="006D2D21"/>
    <w:rsid w:val="006E2AB0"/>
    <w:rsid w:val="006E3077"/>
    <w:rsid w:val="006E3D6E"/>
    <w:rsid w:val="006E4AB1"/>
    <w:rsid w:val="006F03D9"/>
    <w:rsid w:val="006F63D4"/>
    <w:rsid w:val="00710822"/>
    <w:rsid w:val="00713289"/>
    <w:rsid w:val="0071562E"/>
    <w:rsid w:val="007165CB"/>
    <w:rsid w:val="007219A5"/>
    <w:rsid w:val="007231CE"/>
    <w:rsid w:val="00737485"/>
    <w:rsid w:val="00737DD0"/>
    <w:rsid w:val="00751C7C"/>
    <w:rsid w:val="007649AD"/>
    <w:rsid w:val="00772641"/>
    <w:rsid w:val="0077388F"/>
    <w:rsid w:val="00785B73"/>
    <w:rsid w:val="00787C7A"/>
    <w:rsid w:val="007924D0"/>
    <w:rsid w:val="00794565"/>
    <w:rsid w:val="007A4051"/>
    <w:rsid w:val="007B0D48"/>
    <w:rsid w:val="007B1947"/>
    <w:rsid w:val="007B48A9"/>
    <w:rsid w:val="007B4EA1"/>
    <w:rsid w:val="007B52C1"/>
    <w:rsid w:val="007B6713"/>
    <w:rsid w:val="007B6A56"/>
    <w:rsid w:val="007C2A28"/>
    <w:rsid w:val="007D6234"/>
    <w:rsid w:val="007D7F13"/>
    <w:rsid w:val="007E2491"/>
    <w:rsid w:val="007E26B0"/>
    <w:rsid w:val="007E28B0"/>
    <w:rsid w:val="007E506E"/>
    <w:rsid w:val="007E7422"/>
    <w:rsid w:val="007E7DE2"/>
    <w:rsid w:val="007F1E77"/>
    <w:rsid w:val="007F374B"/>
    <w:rsid w:val="007F4378"/>
    <w:rsid w:val="00810703"/>
    <w:rsid w:val="00811664"/>
    <w:rsid w:val="00811E32"/>
    <w:rsid w:val="00815784"/>
    <w:rsid w:val="008201E0"/>
    <w:rsid w:val="00821D53"/>
    <w:rsid w:val="0082370D"/>
    <w:rsid w:val="00830A10"/>
    <w:rsid w:val="00840E30"/>
    <w:rsid w:val="00850A11"/>
    <w:rsid w:val="00861DD6"/>
    <w:rsid w:val="008634E1"/>
    <w:rsid w:val="00872E9B"/>
    <w:rsid w:val="00876AD5"/>
    <w:rsid w:val="00884D01"/>
    <w:rsid w:val="00890F96"/>
    <w:rsid w:val="008A24DB"/>
    <w:rsid w:val="008A27EB"/>
    <w:rsid w:val="008A582E"/>
    <w:rsid w:val="008B245D"/>
    <w:rsid w:val="008C1A80"/>
    <w:rsid w:val="008C1F83"/>
    <w:rsid w:val="008D04E8"/>
    <w:rsid w:val="008E0402"/>
    <w:rsid w:val="008E50AD"/>
    <w:rsid w:val="008F00F4"/>
    <w:rsid w:val="008F0803"/>
    <w:rsid w:val="008F50B8"/>
    <w:rsid w:val="009030A9"/>
    <w:rsid w:val="009116F1"/>
    <w:rsid w:val="009127DA"/>
    <w:rsid w:val="0091302C"/>
    <w:rsid w:val="009212E5"/>
    <w:rsid w:val="00924158"/>
    <w:rsid w:val="00927485"/>
    <w:rsid w:val="0093259B"/>
    <w:rsid w:val="0094089C"/>
    <w:rsid w:val="00942678"/>
    <w:rsid w:val="00945DE3"/>
    <w:rsid w:val="00947C8D"/>
    <w:rsid w:val="00950037"/>
    <w:rsid w:val="009518C5"/>
    <w:rsid w:val="00951EB5"/>
    <w:rsid w:val="0096311E"/>
    <w:rsid w:val="009652CF"/>
    <w:rsid w:val="00967941"/>
    <w:rsid w:val="009711DE"/>
    <w:rsid w:val="00975B83"/>
    <w:rsid w:val="00976022"/>
    <w:rsid w:val="00977144"/>
    <w:rsid w:val="0098283F"/>
    <w:rsid w:val="00986824"/>
    <w:rsid w:val="00994414"/>
    <w:rsid w:val="009A0FE8"/>
    <w:rsid w:val="009A36D5"/>
    <w:rsid w:val="009C56F1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9F6908"/>
    <w:rsid w:val="00A06913"/>
    <w:rsid w:val="00A14940"/>
    <w:rsid w:val="00A16477"/>
    <w:rsid w:val="00A21615"/>
    <w:rsid w:val="00A231D3"/>
    <w:rsid w:val="00A247E9"/>
    <w:rsid w:val="00A27FE5"/>
    <w:rsid w:val="00A30FE1"/>
    <w:rsid w:val="00A41C41"/>
    <w:rsid w:val="00A420C2"/>
    <w:rsid w:val="00A45FE1"/>
    <w:rsid w:val="00A46F25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B07B0"/>
    <w:rsid w:val="00AC3EF1"/>
    <w:rsid w:val="00AC6E4D"/>
    <w:rsid w:val="00AC78EA"/>
    <w:rsid w:val="00AD03C9"/>
    <w:rsid w:val="00AD7951"/>
    <w:rsid w:val="00AD7E4D"/>
    <w:rsid w:val="00AE1C28"/>
    <w:rsid w:val="00AE1F06"/>
    <w:rsid w:val="00AE2A2C"/>
    <w:rsid w:val="00AE35BE"/>
    <w:rsid w:val="00AE670D"/>
    <w:rsid w:val="00B03DD9"/>
    <w:rsid w:val="00B04085"/>
    <w:rsid w:val="00B0783B"/>
    <w:rsid w:val="00B078DC"/>
    <w:rsid w:val="00B07E52"/>
    <w:rsid w:val="00B1266C"/>
    <w:rsid w:val="00B27342"/>
    <w:rsid w:val="00B37BC2"/>
    <w:rsid w:val="00B4454D"/>
    <w:rsid w:val="00B44B05"/>
    <w:rsid w:val="00B4678F"/>
    <w:rsid w:val="00B54189"/>
    <w:rsid w:val="00B54913"/>
    <w:rsid w:val="00B61436"/>
    <w:rsid w:val="00B649E1"/>
    <w:rsid w:val="00B722F6"/>
    <w:rsid w:val="00B73660"/>
    <w:rsid w:val="00B853D2"/>
    <w:rsid w:val="00BA07F0"/>
    <w:rsid w:val="00BA2D39"/>
    <w:rsid w:val="00BA3269"/>
    <w:rsid w:val="00BA72E1"/>
    <w:rsid w:val="00BC3311"/>
    <w:rsid w:val="00BD02E3"/>
    <w:rsid w:val="00BE0087"/>
    <w:rsid w:val="00BE24D6"/>
    <w:rsid w:val="00BE673C"/>
    <w:rsid w:val="00BF6748"/>
    <w:rsid w:val="00C0047E"/>
    <w:rsid w:val="00C02744"/>
    <w:rsid w:val="00C106F3"/>
    <w:rsid w:val="00C125DB"/>
    <w:rsid w:val="00C2425B"/>
    <w:rsid w:val="00C325B2"/>
    <w:rsid w:val="00C32E26"/>
    <w:rsid w:val="00C33D6B"/>
    <w:rsid w:val="00C3580D"/>
    <w:rsid w:val="00C375C4"/>
    <w:rsid w:val="00C37DF9"/>
    <w:rsid w:val="00C42A98"/>
    <w:rsid w:val="00C4671D"/>
    <w:rsid w:val="00C665B5"/>
    <w:rsid w:val="00C72117"/>
    <w:rsid w:val="00C73586"/>
    <w:rsid w:val="00C7624E"/>
    <w:rsid w:val="00C76E4B"/>
    <w:rsid w:val="00C828B2"/>
    <w:rsid w:val="00C8477D"/>
    <w:rsid w:val="00C945DD"/>
    <w:rsid w:val="00CA1A58"/>
    <w:rsid w:val="00CA24E5"/>
    <w:rsid w:val="00CA3250"/>
    <w:rsid w:val="00CA496E"/>
    <w:rsid w:val="00CA55A6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3D6A"/>
    <w:rsid w:val="00D15FA6"/>
    <w:rsid w:val="00D20E84"/>
    <w:rsid w:val="00D2207A"/>
    <w:rsid w:val="00D257A2"/>
    <w:rsid w:val="00D441EA"/>
    <w:rsid w:val="00D53B89"/>
    <w:rsid w:val="00D60B18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9332E"/>
    <w:rsid w:val="00D95232"/>
    <w:rsid w:val="00DA6704"/>
    <w:rsid w:val="00DB16DC"/>
    <w:rsid w:val="00DB1B88"/>
    <w:rsid w:val="00DB1E51"/>
    <w:rsid w:val="00DB41CF"/>
    <w:rsid w:val="00DC49B0"/>
    <w:rsid w:val="00DC6DD3"/>
    <w:rsid w:val="00DD13C0"/>
    <w:rsid w:val="00DD2B90"/>
    <w:rsid w:val="00DE05F0"/>
    <w:rsid w:val="00DF07B4"/>
    <w:rsid w:val="00DF6B61"/>
    <w:rsid w:val="00E02EE8"/>
    <w:rsid w:val="00E15570"/>
    <w:rsid w:val="00E17A8D"/>
    <w:rsid w:val="00E24F1A"/>
    <w:rsid w:val="00E36F40"/>
    <w:rsid w:val="00E473E7"/>
    <w:rsid w:val="00E50A3A"/>
    <w:rsid w:val="00E607EF"/>
    <w:rsid w:val="00E634FF"/>
    <w:rsid w:val="00E70FD9"/>
    <w:rsid w:val="00E723B1"/>
    <w:rsid w:val="00E76E3F"/>
    <w:rsid w:val="00EA3295"/>
    <w:rsid w:val="00EB20EE"/>
    <w:rsid w:val="00EB452D"/>
    <w:rsid w:val="00EC2B05"/>
    <w:rsid w:val="00EC5721"/>
    <w:rsid w:val="00EC5B5D"/>
    <w:rsid w:val="00EC6DE9"/>
    <w:rsid w:val="00EC720B"/>
    <w:rsid w:val="00ED2CCB"/>
    <w:rsid w:val="00ED4FC6"/>
    <w:rsid w:val="00ED58A4"/>
    <w:rsid w:val="00ED711D"/>
    <w:rsid w:val="00EE1997"/>
    <w:rsid w:val="00EE3FAF"/>
    <w:rsid w:val="00EE4C8F"/>
    <w:rsid w:val="00EF256C"/>
    <w:rsid w:val="00EF3465"/>
    <w:rsid w:val="00EF4546"/>
    <w:rsid w:val="00EF4787"/>
    <w:rsid w:val="00F050E6"/>
    <w:rsid w:val="00F06101"/>
    <w:rsid w:val="00F15E71"/>
    <w:rsid w:val="00F207A7"/>
    <w:rsid w:val="00F20FF8"/>
    <w:rsid w:val="00F2206E"/>
    <w:rsid w:val="00F226CD"/>
    <w:rsid w:val="00F22D5A"/>
    <w:rsid w:val="00F257CC"/>
    <w:rsid w:val="00F26ED3"/>
    <w:rsid w:val="00F32AEC"/>
    <w:rsid w:val="00F376CA"/>
    <w:rsid w:val="00F40FAB"/>
    <w:rsid w:val="00F50526"/>
    <w:rsid w:val="00F542F1"/>
    <w:rsid w:val="00F54B11"/>
    <w:rsid w:val="00F573F9"/>
    <w:rsid w:val="00F6342B"/>
    <w:rsid w:val="00F63A45"/>
    <w:rsid w:val="00F64732"/>
    <w:rsid w:val="00F6567C"/>
    <w:rsid w:val="00F670C3"/>
    <w:rsid w:val="00F67728"/>
    <w:rsid w:val="00F75AA0"/>
    <w:rsid w:val="00F80AA2"/>
    <w:rsid w:val="00F81924"/>
    <w:rsid w:val="00F82D74"/>
    <w:rsid w:val="00F97A4B"/>
    <w:rsid w:val="00FA0712"/>
    <w:rsid w:val="00FA2152"/>
    <w:rsid w:val="00FA63C5"/>
    <w:rsid w:val="00FB14C4"/>
    <w:rsid w:val="00FB407B"/>
    <w:rsid w:val="00FB53AB"/>
    <w:rsid w:val="00FC0D8E"/>
    <w:rsid w:val="00FD36FE"/>
    <w:rsid w:val="00FE2D5D"/>
    <w:rsid w:val="00FF08F4"/>
    <w:rsid w:val="00FF4280"/>
    <w:rsid w:val="00FF6CCA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FD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3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0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45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43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3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4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5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052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57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22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7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9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5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7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00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9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0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13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2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97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87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4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68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0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18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8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0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5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32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8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08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17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22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823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87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67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43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74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4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4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315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6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4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6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2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22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58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295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43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7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47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2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493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1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5E10-2EAF-4394-BF96-EC733E5B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80</cp:revision>
  <cp:lastPrinted>2021-05-14T11:01:00Z</cp:lastPrinted>
  <dcterms:created xsi:type="dcterms:W3CDTF">2021-11-19T13:21:00Z</dcterms:created>
  <dcterms:modified xsi:type="dcterms:W3CDTF">2024-04-23T10:28:00Z</dcterms:modified>
</cp:coreProperties>
</file>